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2C" w:rsidRPr="002962B5" w:rsidRDefault="00934F2C">
      <w:pPr>
        <w:rPr>
          <w:rFonts w:ascii="ＤＦ特太ゴシック体" w:eastAsia="ＤＦ特太ゴシック体" w:hAnsi="ＭＳ 明朝" w:cs="ＭＳ 明朝"/>
          <w:sz w:val="24"/>
          <w:szCs w:val="24"/>
        </w:rPr>
      </w:pPr>
      <w:bookmarkStart w:id="0" w:name="OLE_LINK1"/>
      <w:bookmarkStart w:id="1" w:name="OLE_LINK2"/>
      <w:r w:rsidRPr="002962B5">
        <w:rPr>
          <w:rFonts w:ascii="ＤＦ特太ゴシック体" w:eastAsia="ＤＦ特太ゴシック体" w:hAnsi="ＭＳ 明朝" w:cs="ＭＳ 明朝" w:hint="eastAsia"/>
          <w:sz w:val="24"/>
          <w:szCs w:val="24"/>
        </w:rPr>
        <w:t>「学習内容の構造図」</w:t>
      </w:r>
    </w:p>
    <w:p w:rsidR="002962B5" w:rsidRPr="002962B5" w:rsidRDefault="00A95E11">
      <w:pPr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44450</wp:posOffset>
                </wp:positionV>
                <wp:extent cx="4673600" cy="409575"/>
                <wp:effectExtent l="9525" t="9525" r="12700" b="9525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12B0" w:rsidRDefault="00C312B0">
                            <w:r>
                              <w:rPr>
                                <w:rFonts w:hint="eastAsia"/>
                              </w:rPr>
                              <w:t>わたしたちの市のよう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left:0;text-align:left;margin-left:46.95pt;margin-top:3.5pt;width:368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">
                <v:textbox inset="5.85pt,.7pt,5.85pt,.7pt">
                  <w:txbxContent>
                    <w:p w:rsidR="00C312B0" w:rsidRDefault="00C312B0">
                      <w:r>
                        <w:rPr>
                          <w:rFonts w:hint="eastAsia"/>
                        </w:rPr>
                        <w:t>わたしたちの市のようす</w:t>
                      </w:r>
                    </w:p>
                  </w:txbxContent>
                </v:textbox>
              </v:roundrect>
            </w:pict>
          </mc:Fallback>
        </mc:AlternateContent>
      </w:r>
      <w:r w:rsidR="002962B5" w:rsidRPr="002962B5">
        <w:rPr>
          <w:rFonts w:asciiTheme="majorEastAsia" w:eastAsiaTheme="majorEastAsia" w:hAnsiTheme="majorEastAsia" w:cs="ＭＳ 明朝" w:hint="eastAsia"/>
        </w:rPr>
        <w:t>小単元名</w:t>
      </w:r>
    </w:p>
    <w:p w:rsidR="002962B5" w:rsidRDefault="002962B5">
      <w:pPr>
        <w:rPr>
          <w:rFonts w:ascii="ＭＳ 明朝" w:eastAsia="ＭＳ 明朝" w:hAnsi="ＭＳ 明朝" w:cs="ＭＳ 明朝"/>
        </w:rPr>
      </w:pPr>
    </w:p>
    <w:p w:rsidR="00934F2C" w:rsidRDefault="00A95E1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3500</wp:posOffset>
                </wp:positionV>
                <wp:extent cx="5334000" cy="1158875"/>
                <wp:effectExtent l="0" t="0" r="19050" b="22225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96D" w:rsidRPr="004C7C58" w:rsidRDefault="004F596D" w:rsidP="004F59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7C58">
                              <w:rPr>
                                <w:rFonts w:asciiTheme="majorEastAsia" w:eastAsiaTheme="majorEastAsia" w:hAnsiTheme="majorEastAsia" w:hint="eastAsia"/>
                              </w:rPr>
                              <w:t>学習指導要領の「内容」との関連</w:t>
                            </w:r>
                          </w:p>
                          <w:p w:rsidR="00C312B0" w:rsidRPr="00FD78A9" w:rsidRDefault="00EF082A" w:rsidP="00C312B0">
                            <w:pPr>
                              <w:spacing w:line="26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内容（１</w:t>
                            </w:r>
                            <w:r w:rsidR="00C312B0" w:rsidRPr="00FD78A9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自分たちの住んでいる身近な地域や市（区，町，村）について，次のことを観察，調査したり白地図にまとめたりして調べ，地域の様子は場所によって違いがあることを考えるようにする。</w:t>
                            </w:r>
                          </w:p>
                          <w:p w:rsidR="00C2066A" w:rsidRPr="00C312B0" w:rsidRDefault="00EF082A" w:rsidP="00EF082A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ア　身近な地域や市（区，町，村）の特色ある地形，土地利用の様子，主な公共施設などの場所と働き，交通の様子，古くから残る建造物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.45pt;margin-top:5pt;width:420pt;height: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" fillcolor="white [3201]" strokeweight=".5pt">
                <v:path arrowok="t"/>
                <v:textbox>
                  <w:txbxContent>
                    <w:p w:rsidR="004F596D" w:rsidRPr="004C7C58" w:rsidRDefault="004F596D" w:rsidP="004F59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C7C58">
                        <w:rPr>
                          <w:rFonts w:asciiTheme="majorEastAsia" w:eastAsiaTheme="majorEastAsia" w:hAnsiTheme="majorEastAsia" w:hint="eastAsia"/>
                        </w:rPr>
                        <w:t>学習指導要領の「内容」との関連</w:t>
                      </w:r>
                    </w:p>
                    <w:p w:rsidR="00C312B0" w:rsidRPr="00FD78A9" w:rsidRDefault="00EF082A" w:rsidP="00C312B0">
                      <w:pPr>
                        <w:spacing w:line="26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内容（１</w:t>
                      </w:r>
                      <w:r w:rsidR="00C312B0" w:rsidRPr="00FD78A9">
                        <w:rPr>
                          <w:rFonts w:hint="eastAsia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</w:rPr>
                        <w:t>自分たちの住んでいる身近な地域や市（区，町，村）について，次のことを観察，調査したり白地図にまとめたりして調べ，地域の様子は場所によって違いがあることを考えるようにする。</w:t>
                      </w:r>
                    </w:p>
                    <w:p w:rsidR="00C2066A" w:rsidRPr="00C312B0" w:rsidRDefault="00EF082A" w:rsidP="00EF082A">
                      <w:pPr>
                        <w:spacing w:line="260" w:lineRule="exact"/>
                      </w:pPr>
                      <w:r>
                        <w:rPr>
                          <w:rFonts w:hint="eastAsia"/>
                          <w:sz w:val="20"/>
                        </w:rPr>
                        <w:t>ア　身近な地域や市（区，町，村）の特色ある地形，土地利用の様子，主な公共施設などの場所と働き，交通の様子，古くから残る建造物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934F2C" w:rsidRDefault="00934F2C">
      <w:pPr>
        <w:rPr>
          <w:rFonts w:ascii="ＭＳ 明朝" w:eastAsia="ＭＳ 明朝" w:hAnsi="ＭＳ 明朝" w:cs="ＭＳ 明朝"/>
        </w:rPr>
      </w:pPr>
    </w:p>
    <w:p w:rsidR="00934F2C" w:rsidRDefault="00934F2C">
      <w:pPr>
        <w:rPr>
          <w:rFonts w:ascii="ＭＳ 明朝" w:eastAsia="ＭＳ 明朝" w:hAnsi="ＭＳ 明朝" w:cs="ＭＳ 明朝"/>
        </w:rPr>
      </w:pPr>
    </w:p>
    <w:p w:rsidR="00934F2C" w:rsidRDefault="00934F2C">
      <w:pPr>
        <w:rPr>
          <w:rFonts w:ascii="ＭＳ 明朝" w:eastAsia="ＭＳ 明朝" w:hAnsi="ＭＳ 明朝" w:cs="ＭＳ 明朝"/>
        </w:rPr>
      </w:pPr>
    </w:p>
    <w:p w:rsidR="00934F2C" w:rsidRDefault="00934F2C">
      <w:pPr>
        <w:rPr>
          <w:rFonts w:ascii="ＭＳ 明朝" w:eastAsia="ＭＳ 明朝" w:hAnsi="ＭＳ 明朝" w:cs="ＭＳ 明朝"/>
        </w:rPr>
      </w:pPr>
    </w:p>
    <w:p w:rsidR="00934F2C" w:rsidRDefault="00A95E1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2488564</wp:posOffset>
                </wp:positionH>
                <wp:positionV relativeFrom="paragraph">
                  <wp:posOffset>79375</wp:posOffset>
                </wp:positionV>
                <wp:extent cx="0" cy="165100"/>
                <wp:effectExtent l="0" t="0" r="19050" b="25400"/>
                <wp:wrapNone/>
                <wp:docPr id="2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95pt,6.25pt" to="195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934F2C" w:rsidRPr="002D71E4" w:rsidRDefault="00F3089D">
      <w:bookmarkStart w:id="2" w:name="_GoBack"/>
      <w:bookmarkEnd w:id="0"/>
      <w:bookmarkEnd w:id="1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64275</wp:posOffset>
                </wp:positionV>
                <wp:extent cx="4146550" cy="390525"/>
                <wp:effectExtent l="0" t="0" r="635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9D" w:rsidRPr="00F3089D" w:rsidRDefault="00F308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308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*</w:t>
                            </w:r>
                            <w:r w:rsidRPr="00F3089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の欄の「資料集」とは「わたしたちの甲府」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-6.3pt;margin-top:493.25pt;width:326.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" fillcolor="white [3201]" stroked="f" strokeweight=".5pt">
                <v:textbox>
                  <w:txbxContent>
                    <w:p w:rsidR="00F3089D" w:rsidRPr="00F3089D" w:rsidRDefault="00F3089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308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*</w:t>
                      </w:r>
                      <w:r w:rsidRPr="00F3089D">
                        <w:rPr>
                          <w:rFonts w:ascii="HG丸ｺﾞｼｯｸM-PRO" w:eastAsia="HG丸ｺﾞｼｯｸM-PRO" w:hAnsi="HG丸ｺﾞｼｯｸM-PRO" w:hint="eastAsia"/>
                        </w:rPr>
                        <w:t>資料の欄の「資料集」とは「わたしたちの甲府」のことです。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77071A" wp14:editId="6558160F">
                <wp:simplePos x="0" y="0"/>
                <wp:positionH relativeFrom="column">
                  <wp:posOffset>857250</wp:posOffset>
                </wp:positionH>
                <wp:positionV relativeFrom="paragraph">
                  <wp:posOffset>3287395</wp:posOffset>
                </wp:positionV>
                <wp:extent cx="866140" cy="1371600"/>
                <wp:effectExtent l="0" t="0" r="10160" b="1905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Default="00594981" w:rsidP="006B69A8">
                            <w:r>
                              <w:rPr>
                                <w:rFonts w:hint="eastAsia"/>
                              </w:rPr>
                              <w:t>・甲府市の広さや形</w:t>
                            </w:r>
                          </w:p>
                          <w:p w:rsidR="00594981" w:rsidRDefault="00594981" w:rsidP="006B69A8">
                            <w:r>
                              <w:rPr>
                                <w:rFonts w:hint="eastAsia"/>
                              </w:rPr>
                              <w:t>・八方位</w:t>
                            </w:r>
                          </w:p>
                          <w:p w:rsidR="00594981" w:rsidRDefault="00594981" w:rsidP="006B69A8">
                            <w:r>
                              <w:rPr>
                                <w:rFonts w:hint="eastAsia"/>
                              </w:rPr>
                              <w:t>・甲府の地名の由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67.5pt;margin-top:258.85pt;width:68.2pt;height:10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">
                <v:textbox style="layout-flow:vertical-ideographic" inset="5.85pt,.7pt,5.85pt,.7pt">
                  <w:txbxContent>
                    <w:p w:rsidR="006B69A8" w:rsidRDefault="00594981" w:rsidP="006B69A8">
                      <w:r>
                        <w:rPr>
                          <w:rFonts w:hint="eastAsia"/>
                        </w:rPr>
                        <w:t>・甲府市の広さや形</w:t>
                      </w:r>
                    </w:p>
                    <w:p w:rsidR="00594981" w:rsidRDefault="00594981" w:rsidP="006B69A8">
                      <w:r>
                        <w:rPr>
                          <w:rFonts w:hint="eastAsia"/>
                        </w:rPr>
                        <w:t>・八方位</w:t>
                      </w:r>
                    </w:p>
                    <w:p w:rsidR="00594981" w:rsidRDefault="00594981" w:rsidP="006B69A8">
                      <w:r>
                        <w:rPr>
                          <w:rFonts w:hint="eastAsia"/>
                        </w:rPr>
                        <w:t>・甲府の地名の由来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4FABD2" wp14:editId="1A7F6C56">
                <wp:simplePos x="0" y="0"/>
                <wp:positionH relativeFrom="column">
                  <wp:posOffset>1901901</wp:posOffset>
                </wp:positionH>
                <wp:positionV relativeFrom="paragraph">
                  <wp:posOffset>3301289</wp:posOffset>
                </wp:positionV>
                <wp:extent cx="627418" cy="1371600"/>
                <wp:effectExtent l="0" t="0" r="20320" b="1905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1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4202A1" w:rsidRDefault="004202A1" w:rsidP="00BB358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202A1">
                              <w:rPr>
                                <w:rFonts w:hint="eastAsia"/>
                                <w:sz w:val="18"/>
                              </w:rPr>
                              <w:t>・鉄道　・公共しせつ</w:t>
                            </w:r>
                          </w:p>
                          <w:p w:rsidR="004202A1" w:rsidRDefault="004202A1" w:rsidP="00BB358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4202A1">
                              <w:rPr>
                                <w:rFonts w:hint="eastAsia"/>
                                <w:sz w:val="18"/>
                              </w:rPr>
                              <w:t>・デパートや商店街</w:t>
                            </w:r>
                          </w:p>
                          <w:p w:rsidR="004202A1" w:rsidRPr="004202A1" w:rsidRDefault="004202A1" w:rsidP="00BB3580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舞鶴城公園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149.75pt;margin-top:259.95pt;width:49.4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">
                <v:textbox style="layout-flow:vertical-ideographic" inset="5.85pt,.7pt,5.85pt,.7pt">
                  <w:txbxContent>
                    <w:p w:rsidR="006B69A8" w:rsidRPr="004202A1" w:rsidRDefault="004202A1" w:rsidP="00BB3580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202A1">
                        <w:rPr>
                          <w:rFonts w:hint="eastAsia"/>
                          <w:sz w:val="18"/>
                        </w:rPr>
                        <w:t>・鉄道　・公共しせつ</w:t>
                      </w:r>
                    </w:p>
                    <w:p w:rsidR="004202A1" w:rsidRDefault="004202A1" w:rsidP="00BB3580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4202A1">
                        <w:rPr>
                          <w:rFonts w:hint="eastAsia"/>
                          <w:sz w:val="18"/>
                        </w:rPr>
                        <w:t>・デパートや商店街</w:t>
                      </w:r>
                    </w:p>
                    <w:p w:rsidR="004202A1" w:rsidRPr="004202A1" w:rsidRDefault="004202A1" w:rsidP="00BB3580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舞鶴城公園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6BD8F0" wp14:editId="356E43C8">
                <wp:simplePos x="0" y="0"/>
                <wp:positionH relativeFrom="column">
                  <wp:posOffset>4146958</wp:posOffset>
                </wp:positionH>
                <wp:positionV relativeFrom="paragraph">
                  <wp:posOffset>4843486</wp:posOffset>
                </wp:positionV>
                <wp:extent cx="746125" cy="1330960"/>
                <wp:effectExtent l="0" t="0" r="15875" b="21590"/>
                <wp:wrapNone/>
                <wp:docPr id="2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5F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甲府市の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691F5F" w:rsidRPr="00417048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17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308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集</w:t>
                            </w:r>
                            <w:r w:rsidR="007F59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</w:t>
                            </w:r>
                            <w:r w:rsidR="007F59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BB35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B69A8" w:rsidRDefault="006B69A8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left:0;text-align:left;margin-left:326.55pt;margin-top:381.4pt;width:58.75pt;height:10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">
                <v:textbox style="layout-flow:vertical-ideographic" inset="5.85pt,.7pt,5.85pt,.7pt">
                  <w:txbxContent>
                    <w:p w:rsidR="00691F5F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甲府市の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691F5F" w:rsidRPr="00417048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17048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F3089D">
                        <w:rPr>
                          <w:rFonts w:hint="eastAsia"/>
                          <w:sz w:val="18"/>
                          <w:szCs w:val="18"/>
                        </w:rPr>
                        <w:t>資料集</w:t>
                      </w:r>
                      <w:r w:rsidR="007F5908">
                        <w:rPr>
                          <w:rFonts w:hint="eastAsia"/>
                          <w:sz w:val="18"/>
                          <w:szCs w:val="18"/>
                        </w:rPr>
                        <w:t>（Ｐ</w:t>
                      </w:r>
                      <w:r w:rsidR="007F5908">
                        <w:rPr>
                          <w:rFonts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BB3580">
                        <w:rPr>
                          <w:rFonts w:hint="eastAsia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B69A8" w:rsidRDefault="006B69A8" w:rsidP="006B69A8"/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B2C44" wp14:editId="2D4E1A06">
                <wp:simplePos x="0" y="0"/>
                <wp:positionH relativeFrom="column">
                  <wp:posOffset>2208975</wp:posOffset>
                </wp:positionH>
                <wp:positionV relativeFrom="paragraph">
                  <wp:posOffset>4672889</wp:posOffset>
                </wp:positionV>
                <wp:extent cx="0" cy="184245"/>
                <wp:effectExtent l="0" t="0" r="19050" b="2540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4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95pt,367.95pt" to="173.95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49328C" wp14:editId="1B24DA96">
                <wp:simplePos x="0" y="0"/>
                <wp:positionH relativeFrom="column">
                  <wp:posOffset>3423285</wp:posOffset>
                </wp:positionH>
                <wp:positionV relativeFrom="paragraph">
                  <wp:posOffset>3314700</wp:posOffset>
                </wp:positionV>
                <wp:extent cx="485775" cy="1357630"/>
                <wp:effectExtent l="0" t="0" r="28575" b="1397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BB3580" w:rsidRDefault="002D2E2E" w:rsidP="00BB3580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BB3580">
                              <w:rPr>
                                <w:rFonts w:hint="eastAsia"/>
                                <w:sz w:val="18"/>
                              </w:rPr>
                              <w:t>芸術の森</w:t>
                            </w:r>
                            <w:r w:rsidR="00FF2000" w:rsidRPr="00BB3580">
                              <w:rPr>
                                <w:rFonts w:hint="eastAsia"/>
                                <w:sz w:val="18"/>
                              </w:rPr>
                              <w:t>・荒川</w:t>
                            </w:r>
                          </w:p>
                          <w:p w:rsidR="00FF2000" w:rsidRPr="00BB3580" w:rsidRDefault="00FF2000" w:rsidP="00BB3580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BB3580">
                              <w:rPr>
                                <w:rFonts w:hint="eastAsia"/>
                                <w:sz w:val="18"/>
                              </w:rPr>
                              <w:t>・団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left:0;text-align:left;margin-left:269.55pt;margin-top:261pt;width:38.25pt;height:10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">
                <v:textbox style="layout-flow:vertical-ideographic" inset="5.85pt,.7pt,5.85pt,.7pt">
                  <w:txbxContent>
                    <w:p w:rsidR="006B69A8" w:rsidRPr="00BB3580" w:rsidRDefault="002D2E2E" w:rsidP="00BB3580">
                      <w:pPr>
                        <w:spacing w:line="22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Pr="00BB3580">
                        <w:rPr>
                          <w:rFonts w:hint="eastAsia"/>
                          <w:sz w:val="18"/>
                        </w:rPr>
                        <w:t>芸術の森</w:t>
                      </w:r>
                      <w:r w:rsidR="00FF2000" w:rsidRPr="00BB3580">
                        <w:rPr>
                          <w:rFonts w:hint="eastAsia"/>
                          <w:sz w:val="18"/>
                        </w:rPr>
                        <w:t>・荒川</w:t>
                      </w:r>
                    </w:p>
                    <w:p w:rsidR="00FF2000" w:rsidRPr="00BB3580" w:rsidRDefault="00FF2000" w:rsidP="00BB3580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BB3580">
                        <w:rPr>
                          <w:rFonts w:hint="eastAsia"/>
                          <w:sz w:val="18"/>
                        </w:rPr>
                        <w:t>・団地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26908" wp14:editId="5BE44F1E">
                <wp:simplePos x="0" y="0"/>
                <wp:positionH relativeFrom="column">
                  <wp:posOffset>4514215</wp:posOffset>
                </wp:positionH>
                <wp:positionV relativeFrom="paragraph">
                  <wp:posOffset>4674870</wp:posOffset>
                </wp:positionV>
                <wp:extent cx="0" cy="169545"/>
                <wp:effectExtent l="0" t="0" r="19050" b="2095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5pt,368.1pt" to="355.45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C0B70" wp14:editId="290FA3DA">
                <wp:simplePos x="0" y="0"/>
                <wp:positionH relativeFrom="column">
                  <wp:posOffset>3009265</wp:posOffset>
                </wp:positionH>
                <wp:positionV relativeFrom="paragraph">
                  <wp:posOffset>4670425</wp:posOffset>
                </wp:positionV>
                <wp:extent cx="0" cy="169545"/>
                <wp:effectExtent l="0" t="0" r="19050" b="2095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367.75pt" to="236.9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0DA5B4" wp14:editId="1E9ADD7C">
                <wp:simplePos x="0" y="0"/>
                <wp:positionH relativeFrom="column">
                  <wp:posOffset>1186815</wp:posOffset>
                </wp:positionH>
                <wp:positionV relativeFrom="paragraph">
                  <wp:posOffset>4670425</wp:posOffset>
                </wp:positionV>
                <wp:extent cx="0" cy="169545"/>
                <wp:effectExtent l="0" t="0" r="19050" b="2095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67.75pt" to="93.4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2F9186" wp14:editId="59EE935A">
                <wp:simplePos x="0" y="0"/>
                <wp:positionH relativeFrom="column">
                  <wp:posOffset>348615</wp:posOffset>
                </wp:positionH>
                <wp:positionV relativeFrom="paragraph">
                  <wp:posOffset>4664075</wp:posOffset>
                </wp:positionV>
                <wp:extent cx="0" cy="169817"/>
                <wp:effectExtent l="0" t="0" r="19050" b="2095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367.25pt" to="27.45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7BD16" wp14:editId="483DC338">
                <wp:simplePos x="0" y="0"/>
                <wp:positionH relativeFrom="column">
                  <wp:posOffset>-67310</wp:posOffset>
                </wp:positionH>
                <wp:positionV relativeFrom="paragraph">
                  <wp:posOffset>4832985</wp:posOffset>
                </wp:positionV>
                <wp:extent cx="603250" cy="1330960"/>
                <wp:effectExtent l="0" t="0" r="25400" b="2159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37" w:rsidRDefault="00164A37" w:rsidP="00164A3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甲府市の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164A37" w:rsidRPr="00417048" w:rsidRDefault="00164A37" w:rsidP="00164A3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17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308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集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４～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B69A8" w:rsidRPr="00164A37" w:rsidRDefault="006B69A8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left:0;text-align:left;margin-left:-5.3pt;margin-top:380.55pt;width:47.5pt;height:104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">
                <v:textbox style="layout-flow:vertical-ideographic" inset="5.85pt,.7pt,5.85pt,.7pt">
                  <w:txbxContent>
                    <w:p w:rsidR="00164A37" w:rsidRDefault="00164A37" w:rsidP="00164A3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甲府市の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164A37" w:rsidRPr="00417048" w:rsidRDefault="00164A37" w:rsidP="00164A3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17048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F3089D">
                        <w:rPr>
                          <w:rFonts w:hint="eastAsia"/>
                          <w:sz w:val="18"/>
                          <w:szCs w:val="18"/>
                        </w:rPr>
                        <w:t>資料集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（Ｐ４～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B69A8" w:rsidRPr="00164A37" w:rsidRDefault="006B69A8" w:rsidP="006B69A8"/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797CAD" wp14:editId="28B0CCC5">
                <wp:simplePos x="0" y="0"/>
                <wp:positionH relativeFrom="column">
                  <wp:posOffset>-70485</wp:posOffset>
                </wp:positionH>
                <wp:positionV relativeFrom="paragraph">
                  <wp:posOffset>3321050</wp:posOffset>
                </wp:positionV>
                <wp:extent cx="552450" cy="1371600"/>
                <wp:effectExtent l="0" t="0" r="19050" b="19050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Default="00164A37" w:rsidP="006B69A8">
                            <w:r>
                              <w:rPr>
                                <w:rFonts w:hint="eastAsia"/>
                              </w:rPr>
                              <w:t>・甲府市</w:t>
                            </w:r>
                          </w:p>
                          <w:p w:rsidR="00164A37" w:rsidRDefault="00164A37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3" type="#_x0000_t202" style="position:absolute;left:0;text-align:left;margin-left:-5.55pt;margin-top:261.5pt;width:43.5pt;height:10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">
                <v:textbox style="layout-flow:vertical-ideographic" inset="5.85pt,.7pt,5.85pt,.7pt">
                  <w:txbxContent>
                    <w:p w:rsidR="006B69A8" w:rsidRDefault="00164A37" w:rsidP="006B69A8">
                      <w:r>
                        <w:rPr>
                          <w:rFonts w:hint="eastAsia"/>
                        </w:rPr>
                        <w:t>・甲府市</w:t>
                      </w:r>
                    </w:p>
                    <w:p w:rsidR="00164A37" w:rsidRDefault="00164A37" w:rsidP="006B69A8"/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AC65D4" wp14:editId="6DCB3BB2">
                <wp:simplePos x="0" y="0"/>
                <wp:positionH relativeFrom="column">
                  <wp:posOffset>3463290</wp:posOffset>
                </wp:positionH>
                <wp:positionV relativeFrom="paragraph">
                  <wp:posOffset>4853305</wp:posOffset>
                </wp:positionV>
                <wp:extent cx="603250" cy="1330960"/>
                <wp:effectExtent l="0" t="0" r="25400" b="21590"/>
                <wp:wrapNone/>
                <wp:docPr id="2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5F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甲府市の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691F5F" w:rsidRPr="00417048" w:rsidRDefault="00F3089D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資料集</w:t>
                            </w:r>
                            <w:r w:rsidR="007F59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</w:t>
                            </w:r>
                            <w:r w:rsidR="007F59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4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7F59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B69A8" w:rsidRDefault="006B69A8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272.7pt;margin-top:382.15pt;width:47.5pt;height:10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">
                <v:textbox style="layout-flow:vertical-ideographic" inset="5.85pt,.7pt,5.85pt,.7pt">
                  <w:txbxContent>
                    <w:p w:rsidR="00691F5F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甲府市の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691F5F" w:rsidRPr="00417048" w:rsidRDefault="00F3089D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資料集</w:t>
                      </w:r>
                      <w:r w:rsidR="007F5908">
                        <w:rPr>
                          <w:rFonts w:hint="eastAsia"/>
                          <w:sz w:val="18"/>
                          <w:szCs w:val="18"/>
                        </w:rPr>
                        <w:t>（Ｐ</w:t>
                      </w:r>
                      <w:r w:rsidR="007F5908">
                        <w:rPr>
                          <w:rFonts w:hint="eastAsia"/>
                          <w:sz w:val="18"/>
                          <w:szCs w:val="18"/>
                        </w:rPr>
                        <w:t>14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7F5908">
                        <w:rPr>
                          <w:rFonts w:hint="eastAsia"/>
                          <w:sz w:val="18"/>
                          <w:szCs w:val="18"/>
                        </w:rPr>
                        <w:t>15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B69A8" w:rsidRDefault="006B69A8" w:rsidP="006B69A8"/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BE1905" wp14:editId="1FD2AA50">
                <wp:simplePos x="0" y="0"/>
                <wp:positionH relativeFrom="column">
                  <wp:posOffset>2729865</wp:posOffset>
                </wp:positionH>
                <wp:positionV relativeFrom="paragraph">
                  <wp:posOffset>4841875</wp:posOffset>
                </wp:positionV>
                <wp:extent cx="603250" cy="1330960"/>
                <wp:effectExtent l="0" t="0" r="25400" b="21590"/>
                <wp:wrapNone/>
                <wp:docPr id="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5F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甲府市の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691F5F" w:rsidRPr="00417048" w:rsidRDefault="00F3089D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資料集</w:t>
                            </w:r>
                            <w:r w:rsidR="002147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</w:t>
                            </w:r>
                            <w:r w:rsidR="002147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2147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3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B69A8" w:rsidRDefault="006B69A8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left:0;text-align:left;margin-left:214.95pt;margin-top:381.25pt;width:47.5pt;height:10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">
                <v:textbox style="layout-flow:vertical-ideographic" inset="5.85pt,.7pt,5.85pt,.7pt">
                  <w:txbxContent>
                    <w:p w:rsidR="00691F5F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甲府市の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691F5F" w:rsidRPr="00417048" w:rsidRDefault="00F3089D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資料集</w:t>
                      </w:r>
                      <w:r w:rsidR="00214725">
                        <w:rPr>
                          <w:rFonts w:hint="eastAsia"/>
                          <w:sz w:val="18"/>
                          <w:szCs w:val="18"/>
                        </w:rPr>
                        <w:t>（Ｐ</w:t>
                      </w:r>
                      <w:r w:rsidR="00214725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214725">
                        <w:rPr>
                          <w:rFonts w:hint="eastAsia"/>
                          <w:sz w:val="18"/>
                          <w:szCs w:val="18"/>
                        </w:rPr>
                        <w:t>13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B69A8" w:rsidRDefault="006B69A8" w:rsidP="006B69A8"/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C7C34" wp14:editId="7895B91E">
                <wp:simplePos x="0" y="0"/>
                <wp:positionH relativeFrom="column">
                  <wp:posOffset>2142490</wp:posOffset>
                </wp:positionH>
                <wp:positionV relativeFrom="paragraph">
                  <wp:posOffset>3145155</wp:posOffset>
                </wp:positionV>
                <wp:extent cx="0" cy="169545"/>
                <wp:effectExtent l="0" t="0" r="19050" b="2095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pt,247.65pt" to="168.7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EBB933" wp14:editId="482C9266">
                <wp:simplePos x="0" y="0"/>
                <wp:positionH relativeFrom="column">
                  <wp:posOffset>5247640</wp:posOffset>
                </wp:positionH>
                <wp:positionV relativeFrom="paragraph">
                  <wp:posOffset>3130550</wp:posOffset>
                </wp:positionV>
                <wp:extent cx="0" cy="169545"/>
                <wp:effectExtent l="0" t="0" r="19050" b="2095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246.5pt" to="413.2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927B9" wp14:editId="2175C7CA">
                <wp:simplePos x="0" y="0"/>
                <wp:positionH relativeFrom="column">
                  <wp:posOffset>3641090</wp:posOffset>
                </wp:positionH>
                <wp:positionV relativeFrom="paragraph">
                  <wp:posOffset>3121025</wp:posOffset>
                </wp:positionV>
                <wp:extent cx="0" cy="169545"/>
                <wp:effectExtent l="0" t="0" r="19050" b="2095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245.75pt" to="286.7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E534B" wp14:editId="0F4E45F5">
                <wp:simplePos x="0" y="0"/>
                <wp:positionH relativeFrom="column">
                  <wp:posOffset>2837815</wp:posOffset>
                </wp:positionH>
                <wp:positionV relativeFrom="paragraph">
                  <wp:posOffset>3117850</wp:posOffset>
                </wp:positionV>
                <wp:extent cx="0" cy="169545"/>
                <wp:effectExtent l="0" t="0" r="19050" b="2095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245.5pt" to="223.4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DE7616" wp14:editId="1964F8AB">
                <wp:simplePos x="0" y="0"/>
                <wp:positionH relativeFrom="column">
                  <wp:posOffset>1015365</wp:posOffset>
                </wp:positionH>
                <wp:positionV relativeFrom="paragraph">
                  <wp:posOffset>3117850</wp:posOffset>
                </wp:positionV>
                <wp:extent cx="0" cy="169545"/>
                <wp:effectExtent l="0" t="0" r="19050" b="2095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245.5pt" to="79.9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48752" wp14:editId="2FE82E68">
                <wp:simplePos x="0" y="0"/>
                <wp:positionH relativeFrom="column">
                  <wp:posOffset>177165</wp:posOffset>
                </wp:positionH>
                <wp:positionV relativeFrom="paragraph">
                  <wp:posOffset>3111500</wp:posOffset>
                </wp:positionV>
                <wp:extent cx="0" cy="169817"/>
                <wp:effectExtent l="0" t="0" r="19050" b="2095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245pt" to="13.95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49088C" wp14:editId="01D9C89E">
                <wp:simplePos x="0" y="0"/>
                <wp:positionH relativeFrom="column">
                  <wp:posOffset>4434840</wp:posOffset>
                </wp:positionH>
                <wp:positionV relativeFrom="paragraph">
                  <wp:posOffset>3121025</wp:posOffset>
                </wp:positionV>
                <wp:extent cx="0" cy="140970"/>
                <wp:effectExtent l="0" t="0" r="19050" b="1143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245.75pt" to="349.2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" strokecolor="windowText" strokeweight="1pt">
                <v:stroke joinstyle="miter"/>
              </v:lin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F1FC24" wp14:editId="5062A109">
                <wp:simplePos x="0" y="0"/>
                <wp:positionH relativeFrom="column">
                  <wp:posOffset>4149090</wp:posOffset>
                </wp:positionH>
                <wp:positionV relativeFrom="paragraph">
                  <wp:posOffset>1044575</wp:posOffset>
                </wp:positionV>
                <wp:extent cx="746125" cy="2092325"/>
                <wp:effectExtent l="0" t="0" r="15875" b="22225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Default="007F5908" w:rsidP="006B69A8">
                            <w:r>
                              <w:rPr>
                                <w:rFonts w:hint="eastAsia"/>
                                <w:sz w:val="18"/>
                              </w:rPr>
                              <w:t>甲府市の南部は土地が低く、田</w:t>
                            </w:r>
                            <w:r w:rsidRPr="007F5908">
                              <w:rPr>
                                <w:rFonts w:hint="eastAsia"/>
                                <w:sz w:val="18"/>
                              </w:rPr>
                              <w:t>畑が多い。大きな公共施設や工業団地がある。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⑦</w:t>
                            </w:r>
                            <w:r w:rsidR="00C82FC7">
                              <w:rPr>
                                <w:rFonts w:hint="eastAsia"/>
                                <w:sz w:val="18"/>
                              </w:rPr>
                              <w:t>⑧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326.7pt;margin-top:82.25pt;width:58.75pt;height:16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">
                <v:textbox style="layout-flow:vertical-ideographic" inset="5.85pt,.7pt,5.85pt,.7pt">
                  <w:txbxContent>
                    <w:p w:rsidR="006B69A8" w:rsidRDefault="007F5908" w:rsidP="006B69A8">
                      <w:r>
                        <w:rPr>
                          <w:rFonts w:hint="eastAsia"/>
                          <w:sz w:val="18"/>
                        </w:rPr>
                        <w:t>甲府市の南部は土地が低く、田</w:t>
                      </w:r>
                      <w:r w:rsidRPr="007F5908">
                        <w:rPr>
                          <w:rFonts w:hint="eastAsia"/>
                          <w:sz w:val="18"/>
                        </w:rPr>
                        <w:t>畑が多い。大きな公共施設や工業団地がある。</w:t>
                      </w:r>
                      <w:r>
                        <w:rPr>
                          <w:rFonts w:hint="eastAsia"/>
                          <w:sz w:val="18"/>
                        </w:rPr>
                        <w:t>⑦</w:t>
                      </w:r>
                      <w:r w:rsidR="00C82FC7">
                        <w:rPr>
                          <w:rFonts w:hint="eastAsia"/>
                          <w:sz w:val="18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C8AA56" wp14:editId="173B9DCE">
                <wp:simplePos x="0" y="0"/>
                <wp:positionH relativeFrom="column">
                  <wp:posOffset>256540</wp:posOffset>
                </wp:positionH>
                <wp:positionV relativeFrom="paragraph">
                  <wp:posOffset>827314</wp:posOffset>
                </wp:positionV>
                <wp:extent cx="4321175" cy="200025"/>
                <wp:effectExtent l="0" t="0" r="22225" b="28575"/>
                <wp:wrapNone/>
                <wp:docPr id="33" name="グループ化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1175" cy="200025"/>
                          <a:chOff x="0" y="0"/>
                          <a:chExt cx="4321175" cy="180668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0" y="0"/>
                            <a:ext cx="0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838200" y="6350"/>
                            <a:ext cx="0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1765300" y="12700"/>
                            <a:ext cx="0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2660650" y="6350"/>
                            <a:ext cx="0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3540125" y="6350"/>
                            <a:ext cx="0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4321175" y="15568"/>
                            <a:ext cx="0" cy="165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26" style="position:absolute;left:0;text-align:left;margin-left:20.2pt;margin-top:65.15pt;width:340.25pt;height:15.75pt;z-index:251694080;mso-height-relative:margin" coordsize="43211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">
                <v:line id="直線コネクタ 27" o:spid="_x0000_s1027" style="position:absolute;visibility:visible;mso-wrap-style:square" from="0,0" to="0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<v:stroke joinstyle="miter"/>
                </v:line>
                <v:line id="直線コネクタ 28" o:spid="_x0000_s1028" style="position:absolute;visibility:visible;mso-wrap-style:square" from="8382,63" to="8382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<v:stroke joinstyle="miter"/>
                </v:line>
                <v:line id="直線コネクタ 29" o:spid="_x0000_s1029" style="position:absolute;visibility:visible;mso-wrap-style:square" from="17653,127" to="17653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ZQs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0gX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mULDAAAA2wAAAA8AAAAAAAAAAAAA&#10;AAAAoQIAAGRycy9kb3ducmV2LnhtbFBLBQYAAAAABAAEAPkAAACRAwAAAAA=&#10;" strokecolor="black [3213]" strokeweight="1pt">
                  <v:stroke joinstyle="miter"/>
                </v:line>
                <v:line id="直線コネクタ 30" o:spid="_x0000_s1030" style="position:absolute;visibility:visible;mso-wrap-style:square" from="26606,63" to="26606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mAsAAAADbAAAADwAAAGRycy9kb3ducmV2LnhtbERPzWrCQBC+C32HZQredNKkSImuoRQq&#10;npRqH2DMjklsdjZktyb69O6h0OPH978qRtuqK/e+caLhZZ6AYimdaaTS8H38nL2B8oHEUOuENdzY&#10;Q7F+mqwoN26QL74eQqViiPicNNQhdDmiL2u25OeuY4nc2fWWQoR9haanIYbbFtMkWaClRmJDTR1/&#10;1Fz+HH6tBpttk91iSHctlpfNSe6Ir9le6+nz+L4EFXgM/+I/99ZoyOL6+CX+A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9pgLAAAAA2wAAAA8AAAAAAAAAAAAAAAAA&#10;oQIAAGRycy9kb3ducmV2LnhtbFBLBQYAAAAABAAEAPkAAACOAwAAAAA=&#10;" strokecolor="black [3213]" strokeweight="1pt">
                  <v:stroke joinstyle="miter"/>
                </v:line>
                <v:line id="直線コネクタ 31" o:spid="_x0000_s1031" style="position:absolute;visibility:visible;mso-wrap-style:square" from="35401,63" to="3540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DmcIAAADb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OoX7l/gDcP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EDmcIAAADbAAAADwAAAAAAAAAAAAAA&#10;AAChAgAAZHJzL2Rvd25yZXYueG1sUEsFBgAAAAAEAAQA+QAAAJADAAAAAA==&#10;" strokecolor="black [3213]" strokeweight="1pt">
                  <v:stroke joinstyle="miter"/>
                </v:line>
                <v:line id="直線コネクタ 32" o:spid="_x0000_s1032" style="position:absolute;visibility:visible;mso-wrap-style:square" from="43211,155" to="4321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d7sMAAADb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Qq/X+IPw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jne7DAAAA2w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21A55A" wp14:editId="56D14C67">
                <wp:simplePos x="0" y="0"/>
                <wp:positionH relativeFrom="column">
                  <wp:posOffset>3460115</wp:posOffset>
                </wp:positionH>
                <wp:positionV relativeFrom="paragraph">
                  <wp:posOffset>1041400</wp:posOffset>
                </wp:positionV>
                <wp:extent cx="603250" cy="2085975"/>
                <wp:effectExtent l="0" t="0" r="25400" b="28575"/>
                <wp:wrapNone/>
                <wp:docPr id="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5E69B9" w:rsidRDefault="005E69B9" w:rsidP="006B69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甲府市の西部は広々とした平らな土地を利用して住宅が多い。</w:t>
                            </w:r>
                            <w:r w:rsidR="007F5908">
                              <w:rPr>
                                <w:rFonts w:hint="eastAsia"/>
                                <w:sz w:val="18"/>
                              </w:rPr>
                              <w:t>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272.45pt;margin-top:82pt;width:47.5pt;height:1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">
                <v:textbox style="layout-flow:vertical-ideographic" inset="5.85pt,.7pt,5.85pt,.7pt">
                  <w:txbxContent>
                    <w:p w:rsidR="006B69A8" w:rsidRPr="005E69B9" w:rsidRDefault="005E69B9" w:rsidP="006B69A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甲府市の西部は広々とした平らな土地を利用して住宅が多い。</w:t>
                      </w:r>
                      <w:r w:rsidR="007F5908">
                        <w:rPr>
                          <w:rFonts w:hint="eastAsia"/>
                          <w:sz w:val="18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CFC09" wp14:editId="0E0DBF56">
                <wp:simplePos x="0" y="0"/>
                <wp:positionH relativeFrom="column">
                  <wp:posOffset>2586990</wp:posOffset>
                </wp:positionH>
                <wp:positionV relativeFrom="paragraph">
                  <wp:posOffset>1044575</wp:posOffset>
                </wp:positionV>
                <wp:extent cx="809625" cy="2092325"/>
                <wp:effectExtent l="0" t="0" r="28575" b="22225"/>
                <wp:wrapNone/>
                <wp:docPr id="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4202A1" w:rsidRDefault="004202A1" w:rsidP="006B69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甲府市の東部には中央本線と身延線が通り</w:t>
                            </w:r>
                            <w:r w:rsidR="00C82FC7">
                              <w:rPr>
                                <w:rFonts w:hint="eastAsia"/>
                                <w:sz w:val="18"/>
                              </w:rPr>
                              <w:t>、森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や</w:t>
                            </w:r>
                            <w:r w:rsidR="00A553AC">
                              <w:rPr>
                                <w:rFonts w:hint="eastAsia"/>
                                <w:sz w:val="18"/>
                              </w:rPr>
                              <w:t>ぶど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畑が多い。愛宕山のしゃめんにぶどう畑が広がっている。⑤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8" type="#_x0000_t202" style="position:absolute;left:0;text-align:left;margin-left:203.7pt;margin-top:82.25pt;width:63.75pt;height:16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">
                <v:textbox style="layout-flow:vertical-ideographic" inset="5.85pt,.7pt,5.85pt,.7pt">
                  <w:txbxContent>
                    <w:p w:rsidR="006B69A8" w:rsidRPr="004202A1" w:rsidRDefault="004202A1" w:rsidP="006B69A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甲府市の東部には中央</w:t>
                      </w:r>
                      <w:bookmarkStart w:id="3" w:name="_GoBack"/>
                      <w:bookmarkEnd w:id="3"/>
                      <w:r>
                        <w:rPr>
                          <w:rFonts w:hint="eastAsia"/>
                          <w:sz w:val="18"/>
                        </w:rPr>
                        <w:t>本線と身延線が通り</w:t>
                      </w:r>
                      <w:r w:rsidR="00C82FC7">
                        <w:rPr>
                          <w:rFonts w:hint="eastAsia"/>
                          <w:sz w:val="18"/>
                        </w:rPr>
                        <w:t>、森林</w:t>
                      </w:r>
                      <w:r>
                        <w:rPr>
                          <w:rFonts w:hint="eastAsia"/>
                          <w:sz w:val="18"/>
                        </w:rPr>
                        <w:t>や</w:t>
                      </w:r>
                      <w:r w:rsidR="00A553AC">
                        <w:rPr>
                          <w:rFonts w:hint="eastAsia"/>
                          <w:sz w:val="18"/>
                        </w:rPr>
                        <w:t>ぶどう</w:t>
                      </w:r>
                      <w:r>
                        <w:rPr>
                          <w:rFonts w:hint="eastAsia"/>
                          <w:sz w:val="18"/>
                        </w:rPr>
                        <w:t>畑が多い。愛宕山のしゃめんにぶどう畑が広がっている。⑤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20675" wp14:editId="716E8387">
                <wp:simplePos x="0" y="0"/>
                <wp:positionH relativeFrom="column">
                  <wp:posOffset>1882140</wp:posOffset>
                </wp:positionH>
                <wp:positionV relativeFrom="paragraph">
                  <wp:posOffset>1035050</wp:posOffset>
                </wp:positionV>
                <wp:extent cx="609600" cy="2098675"/>
                <wp:effectExtent l="0" t="0" r="19050" b="15875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3E6E9C" w:rsidRDefault="004202A1" w:rsidP="00BB3580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甲府駅のまわりには、県・</w:t>
                            </w:r>
                            <w:r w:rsidR="003E6E9C" w:rsidRPr="003E6E9C">
                              <w:rPr>
                                <w:rFonts w:hint="eastAsia"/>
                                <w:sz w:val="18"/>
                              </w:rPr>
                              <w:t>市役所などの</w:t>
                            </w:r>
                            <w:r w:rsidR="003E6E9C">
                              <w:rPr>
                                <w:rFonts w:hint="eastAsia"/>
                                <w:sz w:val="18"/>
                              </w:rPr>
                              <w:t>公共施設や高い建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・多くの店が集まっている。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148.2pt;margin-top:81.5pt;width:48pt;height:1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">
                <v:textbox style="layout-flow:vertical-ideographic" inset="5.85pt,.7pt,5.85pt,.7pt">
                  <w:txbxContent>
                    <w:p w:rsidR="006B69A8" w:rsidRPr="003E6E9C" w:rsidRDefault="004202A1" w:rsidP="00BB3580">
                      <w:pPr>
                        <w:spacing w:line="22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甲府駅のまわりには、県・</w:t>
                      </w:r>
                      <w:r w:rsidR="003E6E9C" w:rsidRPr="003E6E9C">
                        <w:rPr>
                          <w:rFonts w:hint="eastAsia"/>
                          <w:sz w:val="18"/>
                        </w:rPr>
                        <w:t>市役所などの</w:t>
                      </w:r>
                      <w:r w:rsidR="003E6E9C">
                        <w:rPr>
                          <w:rFonts w:hint="eastAsia"/>
                          <w:sz w:val="18"/>
                        </w:rPr>
                        <w:t>公共施設や高い建物</w:t>
                      </w:r>
                      <w:r>
                        <w:rPr>
                          <w:rFonts w:hint="eastAsia"/>
                          <w:sz w:val="18"/>
                        </w:rPr>
                        <w:t>・多くの店が集まっている。④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B8C7C2" wp14:editId="46D41EBD">
                <wp:simplePos x="0" y="0"/>
                <wp:positionH relativeFrom="column">
                  <wp:posOffset>3958590</wp:posOffset>
                </wp:positionH>
                <wp:positionV relativeFrom="paragraph">
                  <wp:posOffset>3292475</wp:posOffset>
                </wp:positionV>
                <wp:extent cx="1066800" cy="1371600"/>
                <wp:effectExtent l="0" t="0" r="19050" b="1905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3A5CC1" w:rsidRDefault="007F5908" w:rsidP="00BB35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A5CC1">
                              <w:rPr>
                                <w:rFonts w:hint="eastAsia"/>
                                <w:sz w:val="18"/>
                              </w:rPr>
                              <w:t>・工業団地</w:t>
                            </w:r>
                            <w:r w:rsidR="003A5CC1" w:rsidRPr="003A5CC1">
                              <w:rPr>
                                <w:rFonts w:hint="eastAsia"/>
                                <w:sz w:val="18"/>
                              </w:rPr>
                              <w:t xml:space="preserve">　・</w:t>
                            </w:r>
                            <w:r w:rsidR="003A5CC1">
                              <w:rPr>
                                <w:rFonts w:hint="eastAsia"/>
                                <w:sz w:val="18"/>
                              </w:rPr>
                              <w:t>バイパス</w:t>
                            </w:r>
                          </w:p>
                          <w:p w:rsidR="007F5908" w:rsidRPr="003A5CC1" w:rsidRDefault="007F5908" w:rsidP="00BB35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A5CC1">
                              <w:rPr>
                                <w:rFonts w:hint="eastAsia"/>
                                <w:sz w:val="18"/>
                              </w:rPr>
                              <w:t>・中央自動車道</w:t>
                            </w:r>
                          </w:p>
                          <w:p w:rsidR="007F5908" w:rsidRDefault="007F5908" w:rsidP="00BB35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3A5CC1">
                              <w:rPr>
                                <w:rFonts w:hint="eastAsia"/>
                                <w:sz w:val="18"/>
                              </w:rPr>
                              <w:t>・小瀬スポーツ公園</w:t>
                            </w:r>
                          </w:p>
                          <w:p w:rsidR="00BB3580" w:rsidRDefault="00BB3580" w:rsidP="00BB35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リニア新幹線</w:t>
                            </w:r>
                          </w:p>
                          <w:p w:rsidR="00BB3580" w:rsidRDefault="00BB3580" w:rsidP="00BB35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食品工業団地</w:t>
                            </w:r>
                          </w:p>
                          <w:p w:rsidR="00BB3580" w:rsidRPr="003A5CC1" w:rsidRDefault="00BB3580" w:rsidP="00BB35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甲斐銚子塚古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left:0;text-align:left;margin-left:311.7pt;margin-top:259.25pt;width:84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">
                <v:textbox style="layout-flow:vertical-ideographic" inset="5.85pt,.7pt,5.85pt,.7pt">
                  <w:txbxContent>
                    <w:p w:rsidR="006B69A8" w:rsidRPr="003A5CC1" w:rsidRDefault="007F5908" w:rsidP="00BB3580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 w:rsidRPr="003A5CC1">
                        <w:rPr>
                          <w:rFonts w:hint="eastAsia"/>
                          <w:sz w:val="18"/>
                        </w:rPr>
                        <w:t>・工業団地</w:t>
                      </w:r>
                      <w:r w:rsidR="003A5CC1" w:rsidRPr="003A5CC1">
                        <w:rPr>
                          <w:rFonts w:hint="eastAsia"/>
                          <w:sz w:val="18"/>
                        </w:rPr>
                        <w:t xml:space="preserve">　・</w:t>
                      </w:r>
                      <w:r w:rsidR="003A5CC1">
                        <w:rPr>
                          <w:rFonts w:hint="eastAsia"/>
                          <w:sz w:val="18"/>
                        </w:rPr>
                        <w:t>バイパス</w:t>
                      </w:r>
                    </w:p>
                    <w:p w:rsidR="007F5908" w:rsidRPr="003A5CC1" w:rsidRDefault="007F5908" w:rsidP="00BB3580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 w:rsidRPr="003A5CC1">
                        <w:rPr>
                          <w:rFonts w:hint="eastAsia"/>
                          <w:sz w:val="18"/>
                        </w:rPr>
                        <w:t>・中央自動車道</w:t>
                      </w:r>
                    </w:p>
                    <w:p w:rsidR="007F5908" w:rsidRDefault="007F5908" w:rsidP="00BB3580">
                      <w:pPr>
                        <w:snapToGrid w:val="0"/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 w:rsidRPr="003A5CC1">
                        <w:rPr>
                          <w:rFonts w:hint="eastAsia"/>
                          <w:sz w:val="18"/>
                        </w:rPr>
                        <w:t>・小瀬スポーツ公園</w:t>
                      </w:r>
                    </w:p>
                    <w:p w:rsidR="00BB3580" w:rsidRDefault="00BB3580" w:rsidP="00BB3580">
                      <w:pPr>
                        <w:snapToGrid w:val="0"/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リニア新幹線</w:t>
                      </w:r>
                    </w:p>
                    <w:p w:rsidR="00BB3580" w:rsidRDefault="00BB3580" w:rsidP="00BB3580">
                      <w:pPr>
                        <w:snapToGrid w:val="0"/>
                        <w:spacing w:line="240" w:lineRule="exac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食品工業団地</w:t>
                      </w:r>
                    </w:p>
                    <w:p w:rsidR="00BB3580" w:rsidRPr="003A5CC1" w:rsidRDefault="00BB3580" w:rsidP="00BB3580">
                      <w:pPr>
                        <w:snapToGrid w:val="0"/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甲斐銚子塚古墳</w:t>
                      </w:r>
                    </w:p>
                  </w:txbxContent>
                </v:textbox>
              </v:shape>
            </w:pict>
          </mc:Fallback>
        </mc:AlternateContent>
      </w:r>
      <w:r w:rsidR="00BB358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AC1A84" wp14:editId="2F821C56">
                <wp:simplePos x="0" y="0"/>
                <wp:positionH relativeFrom="column">
                  <wp:posOffset>5092065</wp:posOffset>
                </wp:positionH>
                <wp:positionV relativeFrom="paragraph">
                  <wp:posOffset>3292475</wp:posOffset>
                </wp:positionV>
                <wp:extent cx="539750" cy="1371600"/>
                <wp:effectExtent l="0" t="0" r="12700" b="19050"/>
                <wp:wrapNone/>
                <wp:docPr id="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580" w:rsidRDefault="00D07AD6" w:rsidP="00BB3580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武田信玄（</w:t>
                            </w:r>
                            <w:r w:rsidR="00FF2000" w:rsidRPr="00D07AD6">
                              <w:rPr>
                                <w:rFonts w:hint="eastAsia"/>
                                <w:sz w:val="18"/>
                              </w:rPr>
                              <w:t>武田神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）　</w:t>
                            </w:r>
                          </w:p>
                          <w:p w:rsidR="00FF2000" w:rsidRDefault="00FF2000" w:rsidP="00BB3580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D07AD6">
                              <w:rPr>
                                <w:rFonts w:hint="eastAsia"/>
                                <w:sz w:val="18"/>
                              </w:rPr>
                              <w:t>・扇状地</w:t>
                            </w:r>
                            <w:r w:rsidR="00D07AD6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556B8E">
                              <w:rPr>
                                <w:rFonts w:hint="eastAsia"/>
                                <w:sz w:val="18"/>
                              </w:rPr>
                              <w:t>昇仙峡</w:t>
                            </w:r>
                            <w:r w:rsidRPr="00D07AD6">
                              <w:rPr>
                                <w:rFonts w:hint="eastAsia"/>
                                <w:sz w:val="18"/>
                              </w:rPr>
                              <w:t>・ダム</w:t>
                            </w:r>
                          </w:p>
                          <w:p w:rsidR="00BB3580" w:rsidRPr="00BB3580" w:rsidRDefault="00BB3580" w:rsidP="00BB3580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00.95pt;margin-top:259.25pt;width:42.5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">
                <v:textbox style="layout-flow:vertical-ideographic" inset="5.85pt,.7pt,5.85pt,.7pt">
                  <w:txbxContent>
                    <w:p w:rsidR="00BB3580" w:rsidRDefault="00D07AD6" w:rsidP="00BB3580">
                      <w:pPr>
                        <w:spacing w:line="22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武田信玄（</w:t>
                      </w:r>
                      <w:r w:rsidR="00FF2000" w:rsidRPr="00D07AD6">
                        <w:rPr>
                          <w:rFonts w:hint="eastAsia"/>
                          <w:sz w:val="18"/>
                        </w:rPr>
                        <w:t>武田神社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）　</w:t>
                      </w:r>
                    </w:p>
                    <w:p w:rsidR="00FF2000" w:rsidRDefault="00FF2000" w:rsidP="00BB3580">
                      <w:pPr>
                        <w:spacing w:line="220" w:lineRule="exact"/>
                        <w:rPr>
                          <w:sz w:val="18"/>
                        </w:rPr>
                      </w:pPr>
                      <w:r w:rsidRPr="00D07AD6">
                        <w:rPr>
                          <w:rFonts w:hint="eastAsia"/>
                          <w:sz w:val="18"/>
                        </w:rPr>
                        <w:t>・扇状地</w:t>
                      </w:r>
                      <w:r w:rsidR="00D07AD6">
                        <w:rPr>
                          <w:rFonts w:hint="eastAsia"/>
                          <w:sz w:val="18"/>
                        </w:rPr>
                        <w:t>・</w:t>
                      </w:r>
                      <w:r w:rsidR="00556B8E">
                        <w:rPr>
                          <w:rFonts w:hint="eastAsia"/>
                          <w:sz w:val="18"/>
                        </w:rPr>
                        <w:t>昇仙峡</w:t>
                      </w:r>
                      <w:r w:rsidRPr="00D07AD6">
                        <w:rPr>
                          <w:rFonts w:hint="eastAsia"/>
                          <w:sz w:val="18"/>
                        </w:rPr>
                        <w:t>・ダム</w:t>
                      </w:r>
                    </w:p>
                    <w:p w:rsidR="00BB3580" w:rsidRPr="00BB3580" w:rsidRDefault="00BB3580" w:rsidP="00BB3580">
                      <w:pPr>
                        <w:spacing w:line="220" w:lineRule="exac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6F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5D5AD" wp14:editId="02631DCD">
                <wp:simplePos x="0" y="0"/>
                <wp:positionH relativeFrom="column">
                  <wp:posOffset>3755390</wp:posOffset>
                </wp:positionH>
                <wp:positionV relativeFrom="paragraph">
                  <wp:posOffset>4671695</wp:posOffset>
                </wp:positionV>
                <wp:extent cx="0" cy="182789"/>
                <wp:effectExtent l="0" t="0" r="19050" b="2730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3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pt,367.85pt" to="295.7pt,3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" strokecolor="windowText" strokeweight="1pt">
                <v:stroke joinstyle="miter"/>
              </v:line>
            </w:pict>
          </mc:Fallback>
        </mc:AlternateContent>
      </w:r>
      <w:r w:rsidR="008876F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7AEDAF" wp14:editId="19FD0C80">
                <wp:simplePos x="0" y="0"/>
                <wp:positionH relativeFrom="column">
                  <wp:posOffset>5241290</wp:posOffset>
                </wp:positionH>
                <wp:positionV relativeFrom="paragraph">
                  <wp:posOffset>849630</wp:posOffset>
                </wp:positionV>
                <wp:extent cx="0" cy="182789"/>
                <wp:effectExtent l="0" t="0" r="19050" b="2730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1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pt,66.9pt" to="412.7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 w:rsidR="00BB7EE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D53E47" wp14:editId="5EC2F0F9">
                <wp:simplePos x="0" y="0"/>
                <wp:positionH relativeFrom="column">
                  <wp:posOffset>901066</wp:posOffset>
                </wp:positionH>
                <wp:positionV relativeFrom="paragraph">
                  <wp:posOffset>4854575</wp:posOffset>
                </wp:positionV>
                <wp:extent cx="762000" cy="1330960"/>
                <wp:effectExtent l="0" t="0" r="19050" b="2159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5F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甲府市の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BB7EE4" w:rsidRDefault="00BB7EE4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土地の高低図と利用図</w:t>
                            </w:r>
                          </w:p>
                          <w:p w:rsidR="00691F5F" w:rsidRPr="00417048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17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308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６～</w:t>
                            </w:r>
                            <w:r w:rsidR="003E6E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6B69A8" w:rsidRDefault="006B69A8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70.95pt;margin-top:382.25pt;width:60pt;height:10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">
                <v:textbox style="layout-flow:vertical-ideographic" inset="5.85pt,.7pt,5.85pt,.7pt">
                  <w:txbxContent>
                    <w:p w:rsidR="00691F5F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甲府市の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BB7EE4" w:rsidRDefault="00BB7EE4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土地の高低図と利用図</w:t>
                      </w:r>
                    </w:p>
                    <w:p w:rsidR="00691F5F" w:rsidRPr="00417048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17048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F3089D">
                        <w:rPr>
                          <w:rFonts w:hint="eastAsia"/>
                          <w:sz w:val="18"/>
                          <w:szCs w:val="18"/>
                        </w:rPr>
                        <w:t>資料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Ｐ６～</w:t>
                      </w:r>
                      <w:r w:rsidR="003E6E9C">
                        <w:rPr>
                          <w:rFonts w:hint="eastAsia"/>
                          <w:sz w:val="18"/>
                          <w:szCs w:val="18"/>
                        </w:rPr>
                        <w:t>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6B69A8" w:rsidRDefault="006B69A8" w:rsidP="006B69A8"/>
                  </w:txbxContent>
                </v:textbox>
              </v:shape>
            </w:pict>
          </mc:Fallback>
        </mc:AlternateContent>
      </w:r>
      <w:r w:rsidR="00D07AD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A36FB9" wp14:editId="5402024B">
                <wp:simplePos x="0" y="0"/>
                <wp:positionH relativeFrom="column">
                  <wp:posOffset>1901190</wp:posOffset>
                </wp:positionH>
                <wp:positionV relativeFrom="paragraph">
                  <wp:posOffset>4864100</wp:posOffset>
                </wp:positionV>
                <wp:extent cx="685800" cy="1330960"/>
                <wp:effectExtent l="0" t="0" r="19050" b="21590"/>
                <wp:wrapNone/>
                <wp:docPr id="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F5F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甲府市の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691F5F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17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308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資料集</w:t>
                            </w:r>
                          </w:p>
                          <w:p w:rsidR="00D07AD6" w:rsidRDefault="00214725" w:rsidP="00D07AD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</w:t>
                            </w:r>
                            <w:r w:rsidR="00BB35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="00D07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Ｐ</w:t>
                            </w:r>
                            <w:r w:rsidR="00D07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4</w:t>
                            </w:r>
                            <w:r w:rsidR="00D07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 w:rsidR="00D07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7</w:t>
                            </w:r>
                            <w:r w:rsidR="00D07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07AD6" w:rsidRPr="00417048" w:rsidRDefault="00D07AD6" w:rsidP="00D07AD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1F5F" w:rsidRPr="00417048" w:rsidRDefault="00691F5F" w:rsidP="00691F5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B69A8" w:rsidRDefault="006B69A8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left:0;text-align:left;margin-left:149.7pt;margin-top:383pt;width:54pt;height:104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">
                <v:textbox style="layout-flow:vertical-ideographic" inset="5.85pt,.7pt,5.85pt,.7pt">
                  <w:txbxContent>
                    <w:p w:rsidR="00691F5F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甲府市の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691F5F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417048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F3089D">
                        <w:rPr>
                          <w:rFonts w:hint="eastAsia"/>
                          <w:sz w:val="18"/>
                          <w:szCs w:val="18"/>
                        </w:rPr>
                        <w:t>資料集</w:t>
                      </w:r>
                    </w:p>
                    <w:p w:rsidR="00D07AD6" w:rsidRDefault="00214725" w:rsidP="00D07AD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Ｐ</w:t>
                      </w:r>
                      <w:r w:rsidR="00BB3580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="00D07AD6">
                        <w:rPr>
                          <w:rFonts w:hint="eastAsia"/>
                          <w:sz w:val="18"/>
                          <w:szCs w:val="18"/>
                        </w:rPr>
                        <w:t>Ｐ</w:t>
                      </w:r>
                      <w:r w:rsidR="00D07AD6">
                        <w:rPr>
                          <w:rFonts w:hint="eastAsia"/>
                          <w:sz w:val="18"/>
                          <w:szCs w:val="18"/>
                        </w:rPr>
                        <w:t>24</w:t>
                      </w:r>
                      <w:r w:rsidR="00D07AD6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 w:rsidR="00D07AD6">
                        <w:rPr>
                          <w:rFonts w:hint="eastAsia"/>
                          <w:sz w:val="18"/>
                          <w:szCs w:val="18"/>
                        </w:rPr>
                        <w:t>27</w:t>
                      </w:r>
                      <w:r w:rsidR="00D07AD6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D07AD6" w:rsidRPr="00417048" w:rsidRDefault="00D07AD6" w:rsidP="00D07AD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691F5F" w:rsidRPr="00417048" w:rsidRDefault="00691F5F" w:rsidP="00691F5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p w:rsidR="006B69A8" w:rsidRDefault="006B69A8" w:rsidP="006B69A8"/>
                  </w:txbxContent>
                </v:textbox>
              </v:shape>
            </w:pict>
          </mc:Fallback>
        </mc:AlternateContent>
      </w:r>
      <w:r w:rsidR="00FF200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1EDB46" wp14:editId="76CEF913">
                <wp:simplePos x="0" y="0"/>
                <wp:positionH relativeFrom="column">
                  <wp:posOffset>2729865</wp:posOffset>
                </wp:positionH>
                <wp:positionV relativeFrom="paragraph">
                  <wp:posOffset>3302000</wp:posOffset>
                </wp:positionV>
                <wp:extent cx="609600" cy="1377950"/>
                <wp:effectExtent l="0" t="0" r="19050" b="12700"/>
                <wp:wrapNone/>
                <wp:docPr id="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Default="004202A1" w:rsidP="006B69A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14725">
                              <w:rPr>
                                <w:rFonts w:hint="eastAsia"/>
                              </w:rPr>
                              <w:t>中央本線と身延線</w:t>
                            </w:r>
                          </w:p>
                          <w:p w:rsidR="00214725" w:rsidRDefault="00214725" w:rsidP="006B69A8">
                            <w:r>
                              <w:rPr>
                                <w:rFonts w:hint="eastAsia"/>
                              </w:rPr>
                              <w:t>・愛宕山</w:t>
                            </w:r>
                            <w:r w:rsidR="00C82FC7">
                              <w:rPr>
                                <w:rFonts w:hint="eastAsia"/>
                              </w:rPr>
                              <w:t>・ぶどう畑</w:t>
                            </w:r>
                          </w:p>
                          <w:p w:rsidR="00C82FC7" w:rsidRDefault="00C82FC7" w:rsidP="006B69A8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4" type="#_x0000_t202" style="position:absolute;left:0;text-align:left;margin-left:214.95pt;margin-top:260pt;width:48pt;height:10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">
                <v:textbox style="layout-flow:vertical-ideographic" inset="5.85pt,.7pt,5.85pt,.7pt">
                  <w:txbxContent>
                    <w:p w:rsidR="006B69A8" w:rsidRDefault="004202A1" w:rsidP="006B69A8">
                      <w:r>
                        <w:rPr>
                          <w:rFonts w:hint="eastAsia"/>
                        </w:rPr>
                        <w:t>・</w:t>
                      </w:r>
                      <w:r w:rsidR="00214725">
                        <w:rPr>
                          <w:rFonts w:hint="eastAsia"/>
                        </w:rPr>
                        <w:t>中央本線と身延線</w:t>
                      </w:r>
                    </w:p>
                    <w:p w:rsidR="00214725" w:rsidRDefault="00214725" w:rsidP="006B69A8">
                      <w:r>
                        <w:rPr>
                          <w:rFonts w:hint="eastAsia"/>
                        </w:rPr>
                        <w:t>・愛宕山</w:t>
                      </w:r>
                      <w:r w:rsidR="00C82FC7">
                        <w:rPr>
                          <w:rFonts w:hint="eastAsia"/>
                        </w:rPr>
                        <w:t>・ぶどう畑</w:t>
                      </w:r>
                    </w:p>
                    <w:p w:rsidR="00C82FC7" w:rsidRDefault="00C82FC7" w:rsidP="006B69A8"/>
                  </w:txbxContent>
                </v:textbox>
              </v:shape>
            </w:pict>
          </mc:Fallback>
        </mc:AlternateContent>
      </w:r>
      <w:r w:rsidR="002D2E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363646" wp14:editId="23CD1CAF">
                <wp:simplePos x="0" y="0"/>
                <wp:positionH relativeFrom="column">
                  <wp:posOffset>5269865</wp:posOffset>
                </wp:positionH>
                <wp:positionV relativeFrom="paragraph">
                  <wp:posOffset>4689475</wp:posOffset>
                </wp:positionV>
                <wp:extent cx="3175" cy="185420"/>
                <wp:effectExtent l="0" t="0" r="34925" b="2413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854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0" o:spid="_x0000_s1026" style="position:absolute;left:0;text-align:lef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95pt,369.25pt" to="415.2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" strokecolor="windowText" strokeweight="1pt">
                <v:stroke joinstyle="miter"/>
              </v:line>
            </w:pict>
          </mc:Fallback>
        </mc:AlternateContent>
      </w:r>
      <w:r w:rsidR="002D2E2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D225CB" wp14:editId="2F008369">
                <wp:simplePos x="0" y="0"/>
                <wp:positionH relativeFrom="column">
                  <wp:posOffset>4971415</wp:posOffset>
                </wp:positionH>
                <wp:positionV relativeFrom="paragraph">
                  <wp:posOffset>4861560</wp:posOffset>
                </wp:positionV>
                <wp:extent cx="603250" cy="1330960"/>
                <wp:effectExtent l="0" t="0" r="25400" b="21590"/>
                <wp:wrapNone/>
                <wp:docPr id="4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2E" w:rsidRDefault="002D2E2E" w:rsidP="002D2E2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甲府市の航空</w:t>
                            </w:r>
                            <w:r w:rsidR="00BB7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:rsidR="002D2E2E" w:rsidRDefault="00F3089D" w:rsidP="002D2E2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資料集</w:t>
                            </w:r>
                          </w:p>
                          <w:p w:rsidR="002D2E2E" w:rsidRPr="00417048" w:rsidRDefault="00D07AD6" w:rsidP="002D2E2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2D2E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="002D2E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2D2E2E" w:rsidRDefault="002D2E2E" w:rsidP="002D2E2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1.45pt;margin-top:382.8pt;width:47.5pt;height:10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">
                <v:textbox style="layout-flow:vertical-ideographic" inset="5.85pt,.7pt,5.85pt,.7pt">
                  <w:txbxContent>
                    <w:p w:rsidR="002D2E2E" w:rsidRDefault="002D2E2E" w:rsidP="002D2E2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甲府市の航空</w:t>
                      </w:r>
                      <w:r w:rsidR="00BB7EE4">
                        <w:rPr>
                          <w:rFonts w:hint="eastAsia"/>
                          <w:sz w:val="18"/>
                          <w:szCs w:val="18"/>
                        </w:rPr>
                        <w:t>空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2D2E2E" w:rsidRDefault="00F3089D" w:rsidP="002D2E2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・資料集</w:t>
                      </w:r>
                    </w:p>
                    <w:p w:rsidR="002D2E2E" w:rsidRPr="00417048" w:rsidRDefault="00D07AD6" w:rsidP="002D2E2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="002D2E2E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9</w:t>
                      </w:r>
                      <w:r w:rsidR="002D2E2E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2D2E2E" w:rsidRDefault="002D2E2E" w:rsidP="002D2E2E"/>
                  </w:txbxContent>
                </v:textbox>
              </v:shape>
            </w:pict>
          </mc:Fallback>
        </mc:AlternateContent>
      </w:r>
      <w:r w:rsidR="002D2E2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B14173" wp14:editId="622894F1">
                <wp:simplePos x="0" y="0"/>
                <wp:positionH relativeFrom="column">
                  <wp:posOffset>4971415</wp:posOffset>
                </wp:positionH>
                <wp:positionV relativeFrom="paragraph">
                  <wp:posOffset>1044575</wp:posOffset>
                </wp:positionV>
                <wp:extent cx="603250" cy="2092325"/>
                <wp:effectExtent l="0" t="0" r="25400" b="22225"/>
                <wp:wrapNone/>
                <wp:docPr id="2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2E" w:rsidRPr="00BB3580" w:rsidRDefault="007F5908" w:rsidP="002D2E2E">
                            <w:pPr>
                              <w:rPr>
                                <w:sz w:val="18"/>
                              </w:rPr>
                            </w:pPr>
                            <w:r w:rsidRPr="007F5908">
                              <w:rPr>
                                <w:rFonts w:hint="eastAsia"/>
                                <w:sz w:val="18"/>
                              </w:rPr>
                              <w:t>甲府市の北部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田</w:t>
                            </w:r>
                            <w:r w:rsidR="00BB3580">
                              <w:rPr>
                                <w:rFonts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畑が多く、さらに北側は</w:t>
                            </w:r>
                            <w:r w:rsidR="00BB3580">
                              <w:rPr>
                                <w:rFonts w:hint="eastAsia"/>
                                <w:sz w:val="18"/>
                              </w:rPr>
                              <w:t>土地が高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森林が広がっている。</w:t>
                            </w:r>
                            <w:r w:rsidR="00C82FC7">
                              <w:rPr>
                                <w:rFonts w:hint="eastAsia"/>
                                <w:sz w:val="18"/>
                              </w:rPr>
                              <w:t>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91.45pt;margin-top:82.25pt;width:47.5pt;height:16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">
                <v:textbox style="layout-flow:vertical-ideographic" inset="5.85pt,.7pt,5.85pt,.7pt">
                  <w:txbxContent>
                    <w:p w:rsidR="002D2E2E" w:rsidRPr="00BB3580" w:rsidRDefault="007F5908" w:rsidP="002D2E2E">
                      <w:pPr>
                        <w:rPr>
                          <w:sz w:val="18"/>
                        </w:rPr>
                      </w:pPr>
                      <w:r w:rsidRPr="007F5908">
                        <w:rPr>
                          <w:rFonts w:hint="eastAsia"/>
                          <w:sz w:val="18"/>
                        </w:rPr>
                        <w:t>甲府市の北部は</w:t>
                      </w:r>
                      <w:r>
                        <w:rPr>
                          <w:rFonts w:hint="eastAsia"/>
                          <w:sz w:val="18"/>
                        </w:rPr>
                        <w:t>田</w:t>
                      </w:r>
                      <w:r w:rsidR="00BB3580">
                        <w:rPr>
                          <w:rFonts w:hint="eastAsia"/>
                          <w:sz w:val="18"/>
                        </w:rPr>
                        <w:t>や</w:t>
                      </w:r>
                      <w:r>
                        <w:rPr>
                          <w:rFonts w:hint="eastAsia"/>
                          <w:sz w:val="18"/>
                        </w:rPr>
                        <w:t>畑が多く、さらに北側は</w:t>
                      </w:r>
                      <w:r w:rsidR="00BB3580">
                        <w:rPr>
                          <w:rFonts w:hint="eastAsia"/>
                          <w:sz w:val="18"/>
                        </w:rPr>
                        <w:t>土地が高く</w:t>
                      </w:r>
                      <w:r>
                        <w:rPr>
                          <w:rFonts w:hint="eastAsia"/>
                          <w:sz w:val="18"/>
                        </w:rPr>
                        <w:t>森林が広がっている。</w:t>
                      </w:r>
                      <w:r w:rsidR="00C82FC7">
                        <w:rPr>
                          <w:rFonts w:hint="eastAsia"/>
                          <w:sz w:val="18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 w:rsidR="003E6E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E6DC48" wp14:editId="389DA43A">
                <wp:simplePos x="0" y="0"/>
                <wp:positionH relativeFrom="column">
                  <wp:posOffset>748665</wp:posOffset>
                </wp:positionH>
                <wp:positionV relativeFrom="paragraph">
                  <wp:posOffset>1035050</wp:posOffset>
                </wp:positionV>
                <wp:extent cx="1073150" cy="2085975"/>
                <wp:effectExtent l="0" t="0" r="12700" b="2857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Default="003E6E9C" w:rsidP="006B69A8">
                            <w:r>
                              <w:rPr>
                                <w:rFonts w:hint="eastAsia"/>
                                <w:sz w:val="18"/>
                              </w:rPr>
                              <w:t>空から見た</w:t>
                            </w:r>
                            <w:r w:rsidR="00594981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や地図</w:t>
                            </w:r>
                            <w:r w:rsidR="00164A37" w:rsidRPr="00594981">
                              <w:rPr>
                                <w:rFonts w:hint="eastAsia"/>
                                <w:sz w:val="18"/>
                              </w:rPr>
                              <w:t>を見ると</w:t>
                            </w:r>
                            <w:r w:rsidR="00594981" w:rsidRPr="00594981">
                              <w:rPr>
                                <w:rFonts w:hint="eastAsia"/>
                                <w:sz w:val="18"/>
                              </w:rPr>
                              <w:t>学校が甲府駅の○○に位置していて、北側は山</w:t>
                            </w:r>
                            <w:r w:rsidR="005949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多く南は田畑が多い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土地の高さにより土地の使われ方がちがう。</w:t>
                            </w:r>
                            <w:r w:rsidR="005949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691F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left:0;text-align:left;margin-left:58.95pt;margin-top:81.5pt;width:84.5pt;height:16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">
                <v:textbox style="layout-flow:vertical-ideographic" inset="5.85pt,.7pt,5.85pt,.7pt">
                  <w:txbxContent>
                    <w:p w:rsidR="006B69A8" w:rsidRDefault="003E6E9C" w:rsidP="006B69A8">
                      <w:r>
                        <w:rPr>
                          <w:rFonts w:hint="eastAsia"/>
                          <w:sz w:val="18"/>
                        </w:rPr>
                        <w:t>空から見た</w:t>
                      </w:r>
                      <w:r w:rsidR="00594981">
                        <w:rPr>
                          <w:rFonts w:hint="eastAsia"/>
                          <w:sz w:val="18"/>
                        </w:rPr>
                        <w:t>写真</w:t>
                      </w:r>
                      <w:r>
                        <w:rPr>
                          <w:rFonts w:hint="eastAsia"/>
                          <w:sz w:val="18"/>
                        </w:rPr>
                        <w:t>や地図</w:t>
                      </w:r>
                      <w:r w:rsidR="00164A37" w:rsidRPr="00594981">
                        <w:rPr>
                          <w:rFonts w:hint="eastAsia"/>
                          <w:sz w:val="18"/>
                        </w:rPr>
                        <w:t>を見ると</w:t>
                      </w:r>
                      <w:r w:rsidR="00594981" w:rsidRPr="00594981">
                        <w:rPr>
                          <w:rFonts w:hint="eastAsia"/>
                          <w:sz w:val="18"/>
                        </w:rPr>
                        <w:t>学校が甲府駅の○○に位置していて、北側は山</w:t>
                      </w:r>
                      <w:r w:rsidR="00594981">
                        <w:rPr>
                          <w:rFonts w:hint="eastAsia"/>
                          <w:sz w:val="18"/>
                          <w:szCs w:val="18"/>
                        </w:rPr>
                        <w:t>が多く南は田畑が多い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土地の高さにより土地の使われ方がちがう。</w:t>
                      </w:r>
                      <w:r w:rsidR="00594981">
                        <w:rPr>
                          <w:rFonts w:hint="eastAsia"/>
                          <w:sz w:val="18"/>
                          <w:szCs w:val="18"/>
                        </w:rPr>
                        <w:t>②</w:t>
                      </w:r>
                      <w:r w:rsidR="00691F5F">
                        <w:rPr>
                          <w:rFonts w:hint="eastAsia"/>
                          <w:sz w:val="18"/>
                          <w:szCs w:val="1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E6E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B21865" wp14:editId="555E8D91">
                <wp:simplePos x="0" y="0"/>
                <wp:positionH relativeFrom="column">
                  <wp:posOffset>-70485</wp:posOffset>
                </wp:positionH>
                <wp:positionV relativeFrom="paragraph">
                  <wp:posOffset>1034415</wp:posOffset>
                </wp:positionV>
                <wp:extent cx="803275" cy="2085975"/>
                <wp:effectExtent l="0" t="0" r="15875" b="2857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9A8" w:rsidRPr="00164A37" w:rsidRDefault="00657D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4A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わたしたちの住む甲府市は</w:t>
                            </w:r>
                            <w:r w:rsidR="00164A37" w:rsidRPr="00164A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の周りより広く、建物が多い場所と自然が多い場所などがある。</w:t>
                            </w:r>
                            <w:r w:rsidR="00164A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8" type="#_x0000_t202" style="position:absolute;left:0;text-align:left;margin-left:-5.55pt;margin-top:81.45pt;width:63.25pt;height:16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">
                <v:textbox style="layout-flow:vertical-ideographic" inset="5.85pt,.7pt,5.85pt,.7pt">
                  <w:txbxContent>
                    <w:p w:rsidR="006B69A8" w:rsidRPr="00164A37" w:rsidRDefault="00657D01">
                      <w:pPr>
                        <w:rPr>
                          <w:sz w:val="18"/>
                          <w:szCs w:val="18"/>
                        </w:rPr>
                      </w:pPr>
                      <w:r w:rsidRPr="00164A37">
                        <w:rPr>
                          <w:rFonts w:hint="eastAsia"/>
                          <w:sz w:val="18"/>
                          <w:szCs w:val="18"/>
                        </w:rPr>
                        <w:t>わたしたちの住む甲府市は</w:t>
                      </w:r>
                      <w:r w:rsidR="00164A37" w:rsidRPr="00164A37">
                        <w:rPr>
                          <w:rFonts w:hint="eastAsia"/>
                          <w:sz w:val="18"/>
                          <w:szCs w:val="18"/>
                        </w:rPr>
                        <w:t>学校の周りより広く、建物が多い場所と自然が多い場所などがある。</w:t>
                      </w:r>
                      <w:r w:rsidR="00164A37">
                        <w:rPr>
                          <w:rFonts w:hint="eastAsia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594981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69DA54" wp14:editId="22E99C8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5251450" cy="819150"/>
                <wp:effectExtent l="0" t="0" r="25400" b="19050"/>
                <wp:wrapNone/>
                <wp:docPr id="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1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F2C" w:rsidRDefault="00934F2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96D">
                              <w:rPr>
                                <w:rFonts w:asciiTheme="majorEastAsia" w:eastAsiaTheme="majorEastAsia" w:hAnsiTheme="majorEastAsia" w:hint="eastAsia"/>
                              </w:rPr>
                              <w:t>単元の</w:t>
                            </w:r>
                            <w:r w:rsidRPr="004F596D">
                              <w:rPr>
                                <w:rFonts w:asciiTheme="majorEastAsia" w:eastAsiaTheme="majorEastAsia" w:hAnsiTheme="majorEastAsia"/>
                              </w:rPr>
                              <w:t>中心概念</w:t>
                            </w:r>
                          </w:p>
                          <w:p w:rsidR="00A95E11" w:rsidRPr="004F596D" w:rsidRDefault="00A95E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わたしたちの住んでいる甲府市には，さまざまな場所がある。土地の様子，建物の様子，交通の様子は，場所によってちがいが見られる。</w:t>
                            </w:r>
                            <w:r w:rsidR="00BB7EE4">
                              <w:rPr>
                                <w:rFonts w:asciiTheme="majorEastAsia" w:eastAsiaTheme="majorEastAsia" w:hAnsiTheme="majorEastAsia" w:hint="eastAsia"/>
                              </w:rPr>
                              <w:t>⑨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9" type="#_x0000_t202" style="position:absolute;left:0;text-align:left;margin-left:0;margin-top:1.25pt;width:413.5pt;height:64.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" fillcolor="white [3201]" strokeweight=".5pt">
                <v:path arrowok="t"/>
                <v:textbox>
                  <w:txbxContent>
                    <w:p w:rsidR="00934F2C" w:rsidRDefault="00934F2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F596D">
                        <w:rPr>
                          <w:rFonts w:asciiTheme="majorEastAsia" w:eastAsiaTheme="majorEastAsia" w:hAnsiTheme="majorEastAsia" w:hint="eastAsia"/>
                        </w:rPr>
                        <w:t>単元の</w:t>
                      </w:r>
                      <w:r w:rsidRPr="004F596D">
                        <w:rPr>
                          <w:rFonts w:asciiTheme="majorEastAsia" w:eastAsiaTheme="majorEastAsia" w:hAnsiTheme="majorEastAsia"/>
                        </w:rPr>
                        <w:t>中心概念</w:t>
                      </w:r>
                    </w:p>
                    <w:p w:rsidR="00A95E11" w:rsidRPr="004F596D" w:rsidRDefault="00A95E1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わたしたちの住んでいる甲府市には，さまざまな場所がある。土地の様子，建物の様子，交通の様子は，場所によってちがいが見られる。</w:t>
                      </w:r>
                      <w:r w:rsidR="00BB7EE4">
                        <w:rPr>
                          <w:rFonts w:asciiTheme="majorEastAsia" w:eastAsiaTheme="majorEastAsia" w:hAnsiTheme="majorEastAsia" w:hint="eastAsia"/>
                        </w:rPr>
                        <w:t>⑨</w:t>
                      </w:r>
                      <w:bookmarkStart w:id="3" w:name="_GoBack"/>
                      <w:bookmarkEnd w:id="3"/>
                      <w:r w:rsidR="00BB7EE4">
                        <w:rPr>
                          <w:rFonts w:asciiTheme="majorEastAsia" w:eastAsiaTheme="majorEastAsia" w:hAnsiTheme="majorEastAsia" w:hint="eastAsia"/>
                        </w:rPr>
                        <w:t>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E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E8D3D" wp14:editId="11BD02B4">
                <wp:simplePos x="0" y="0"/>
                <wp:positionH relativeFrom="column">
                  <wp:posOffset>-337185</wp:posOffset>
                </wp:positionH>
                <wp:positionV relativeFrom="paragraph">
                  <wp:posOffset>5083175</wp:posOffset>
                </wp:positionV>
                <wp:extent cx="368300" cy="831850"/>
                <wp:effectExtent l="0" t="0" r="3175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2B5" w:rsidRPr="004F596D" w:rsidRDefault="002962B5" w:rsidP="002962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96D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0" type="#_x0000_t202" style="position:absolute;left:0;text-align:left;margin-left:-26.55pt;margin-top:400.25pt;width:29pt;height:6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" stroked="f">
                <v:textbox style="layout-flow:vertical-ideographic" inset="5.85pt,.7pt,5.85pt,.7pt">
                  <w:txbxContent>
                    <w:p w:rsidR="002962B5" w:rsidRPr="004F596D" w:rsidRDefault="002962B5" w:rsidP="002962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F596D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 w:rsidR="00A95E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D66F2" wp14:editId="52031B31">
                <wp:simplePos x="0" y="0"/>
                <wp:positionH relativeFrom="column">
                  <wp:posOffset>-337185</wp:posOffset>
                </wp:positionH>
                <wp:positionV relativeFrom="paragraph">
                  <wp:posOffset>3390900</wp:posOffset>
                </wp:positionV>
                <wp:extent cx="368300" cy="831850"/>
                <wp:effectExtent l="0" t="3175" r="3175" b="3175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2B5" w:rsidRPr="004F596D" w:rsidRDefault="002962B5" w:rsidP="002962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96D">
                              <w:rPr>
                                <w:rFonts w:asciiTheme="majorEastAsia" w:eastAsiaTheme="majorEastAsia" w:hAnsiTheme="majorEastAsia" w:hint="eastAsia"/>
                              </w:rPr>
                              <w:t>用語・語句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left:0;text-align:left;margin-left:-26.55pt;margin-top:267pt;width:29pt;height:6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" stroked="f">
                <v:textbox style="layout-flow:vertical-ideographic" inset="5.85pt,.7pt,5.85pt,.7pt">
                  <w:txbxContent>
                    <w:p w:rsidR="002962B5" w:rsidRPr="004F596D" w:rsidRDefault="002962B5" w:rsidP="002962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F596D">
                        <w:rPr>
                          <w:rFonts w:asciiTheme="majorEastAsia" w:eastAsiaTheme="majorEastAsia" w:hAnsiTheme="majorEastAsia" w:hint="eastAsia"/>
                        </w:rPr>
                        <w:t>用語・語句</w:t>
                      </w:r>
                    </w:p>
                  </w:txbxContent>
                </v:textbox>
              </v:shape>
            </w:pict>
          </mc:Fallback>
        </mc:AlternateContent>
      </w:r>
      <w:r w:rsidR="00A95E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37195D" wp14:editId="48D4FA92">
                <wp:simplePos x="0" y="0"/>
                <wp:positionH relativeFrom="column">
                  <wp:posOffset>-337185</wp:posOffset>
                </wp:positionH>
                <wp:positionV relativeFrom="paragraph">
                  <wp:posOffset>1003300</wp:posOffset>
                </wp:positionV>
                <wp:extent cx="368300" cy="1974850"/>
                <wp:effectExtent l="0" t="0" r="3175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97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2B5" w:rsidRPr="004F596D" w:rsidRDefault="002962B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596D">
                              <w:rPr>
                                <w:rFonts w:asciiTheme="majorEastAsia" w:eastAsiaTheme="majorEastAsia" w:hAnsiTheme="majorEastAsia" w:hint="eastAsia"/>
                              </w:rPr>
                              <w:t>具体的知識（調べて分かること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2" type="#_x0000_t202" style="position:absolute;left:0;text-align:left;margin-left:-26.55pt;margin-top:79pt;width:29pt;height:1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" stroked="f">
                <v:textbox style="layout-flow:vertical-ideographic" inset="5.85pt,.7pt,5.85pt,.7pt">
                  <w:txbxContent>
                    <w:p w:rsidR="002962B5" w:rsidRPr="004F596D" w:rsidRDefault="002962B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F596D">
                        <w:rPr>
                          <w:rFonts w:asciiTheme="majorEastAsia" w:eastAsiaTheme="majorEastAsia" w:hAnsiTheme="majorEastAsia" w:hint="eastAsia"/>
                        </w:rPr>
                        <w:t>具体的知識（調べて分かるこ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4F2C" w:rsidRPr="002D71E4" w:rsidSect="00F3089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2E" w:rsidRDefault="00E1032E" w:rsidP="00E1032E">
      <w:r>
        <w:separator/>
      </w:r>
    </w:p>
  </w:endnote>
  <w:endnote w:type="continuationSeparator" w:id="0">
    <w:p w:rsidR="00E1032E" w:rsidRDefault="00E1032E" w:rsidP="00E1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2E" w:rsidRDefault="00E1032E" w:rsidP="00E1032E">
      <w:r>
        <w:separator/>
      </w:r>
    </w:p>
  </w:footnote>
  <w:footnote w:type="continuationSeparator" w:id="0">
    <w:p w:rsidR="00E1032E" w:rsidRDefault="00E1032E" w:rsidP="00E10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04"/>
    <w:rsid w:val="0006776F"/>
    <w:rsid w:val="000D5A73"/>
    <w:rsid w:val="00164A37"/>
    <w:rsid w:val="00214725"/>
    <w:rsid w:val="002962B5"/>
    <w:rsid w:val="002D2E2E"/>
    <w:rsid w:val="002D71E4"/>
    <w:rsid w:val="00324643"/>
    <w:rsid w:val="003A5CC1"/>
    <w:rsid w:val="003E6E9C"/>
    <w:rsid w:val="004202A1"/>
    <w:rsid w:val="00426674"/>
    <w:rsid w:val="00443A36"/>
    <w:rsid w:val="00457BAE"/>
    <w:rsid w:val="004F596D"/>
    <w:rsid w:val="00556B8E"/>
    <w:rsid w:val="00594981"/>
    <w:rsid w:val="005E69B9"/>
    <w:rsid w:val="0062430B"/>
    <w:rsid w:val="00657D01"/>
    <w:rsid w:val="00691F5F"/>
    <w:rsid w:val="006B69A8"/>
    <w:rsid w:val="00717DD4"/>
    <w:rsid w:val="007F5908"/>
    <w:rsid w:val="008622BD"/>
    <w:rsid w:val="008876FE"/>
    <w:rsid w:val="008A141A"/>
    <w:rsid w:val="00934F2C"/>
    <w:rsid w:val="00975D04"/>
    <w:rsid w:val="00A553AC"/>
    <w:rsid w:val="00A95E11"/>
    <w:rsid w:val="00BB3580"/>
    <w:rsid w:val="00BB7EE4"/>
    <w:rsid w:val="00C2066A"/>
    <w:rsid w:val="00C312B0"/>
    <w:rsid w:val="00C634CA"/>
    <w:rsid w:val="00C82FC7"/>
    <w:rsid w:val="00D07AD6"/>
    <w:rsid w:val="00D24C79"/>
    <w:rsid w:val="00DE0185"/>
    <w:rsid w:val="00E00634"/>
    <w:rsid w:val="00E05C65"/>
    <w:rsid w:val="00E1032E"/>
    <w:rsid w:val="00EF082A"/>
    <w:rsid w:val="00F3089D"/>
    <w:rsid w:val="00FC3B64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032E"/>
  </w:style>
  <w:style w:type="paragraph" w:styleId="a5">
    <w:name w:val="footer"/>
    <w:basedOn w:val="a"/>
    <w:link w:val="a6"/>
    <w:uiPriority w:val="99"/>
    <w:semiHidden/>
    <w:unhideWhenUsed/>
    <w:rsid w:val="00E10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032E"/>
  </w:style>
  <w:style w:type="paragraph" w:styleId="a5">
    <w:name w:val="footer"/>
    <w:basedOn w:val="a"/>
    <w:link w:val="a6"/>
    <w:uiPriority w:val="99"/>
    <w:semiHidden/>
    <w:unhideWhenUsed/>
    <w:rsid w:val="00E10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0761-7C95-431A-9082-06585B51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賀清仁</dc:creator>
  <cp:lastModifiedBy>teacher</cp:lastModifiedBy>
  <cp:revision>2</cp:revision>
  <cp:lastPrinted>2016-01-27T07:59:00Z</cp:lastPrinted>
  <dcterms:created xsi:type="dcterms:W3CDTF">2016-01-27T08:14:00Z</dcterms:created>
  <dcterms:modified xsi:type="dcterms:W3CDTF">2016-01-27T08:14:00Z</dcterms:modified>
</cp:coreProperties>
</file>